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同根儿  下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同根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357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胡同根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